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66" w:rsidRDefault="00482DC4" w:rsidP="00D176B0">
      <w:pPr>
        <w:tabs>
          <w:tab w:val="left" w:pos="-180"/>
        </w:tabs>
        <w:spacing w:after="0"/>
        <w:ind w:left="284"/>
        <w:jc w:val="center"/>
        <w:rPr>
          <w:b/>
          <w:sz w:val="28"/>
          <w:szCs w:val="28"/>
        </w:rPr>
      </w:pPr>
      <w:r w:rsidRPr="00DF33B7">
        <w:rPr>
          <w:b/>
          <w:sz w:val="28"/>
          <w:szCs w:val="28"/>
        </w:rPr>
        <w:t xml:space="preserve">Программа  конкурса-фестиваля </w:t>
      </w:r>
      <w:r w:rsidR="00954E81">
        <w:rPr>
          <w:b/>
          <w:sz w:val="28"/>
          <w:szCs w:val="28"/>
        </w:rPr>
        <w:t>детских балетмейстерских работ «</w:t>
      </w:r>
      <w:proofErr w:type="spellStart"/>
      <w:r w:rsidR="00954E81">
        <w:rPr>
          <w:b/>
          <w:sz w:val="28"/>
          <w:szCs w:val="28"/>
        </w:rPr>
        <w:t>ИдеЯ</w:t>
      </w:r>
      <w:proofErr w:type="spellEnd"/>
      <w:r w:rsidR="00954E81">
        <w:rPr>
          <w:b/>
          <w:sz w:val="28"/>
          <w:szCs w:val="28"/>
        </w:rPr>
        <w:t>»</w:t>
      </w:r>
    </w:p>
    <w:p w:rsidR="00BC2B24" w:rsidRDefault="00BC2B24" w:rsidP="00BC2B24">
      <w:pPr>
        <w:tabs>
          <w:tab w:val="left" w:pos="-180"/>
        </w:tabs>
        <w:spacing w:after="0"/>
        <w:ind w:left="284"/>
        <w:jc w:val="right"/>
        <w:rPr>
          <w:sz w:val="24"/>
          <w:szCs w:val="24"/>
        </w:rPr>
      </w:pPr>
    </w:p>
    <w:p w:rsidR="00BC2B24" w:rsidRPr="00BC2B24" w:rsidRDefault="00A336CE" w:rsidP="00A336CE">
      <w:pPr>
        <w:tabs>
          <w:tab w:val="left" w:pos="-180"/>
        </w:tabs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C2B24" w:rsidRPr="00BC2B24">
        <w:rPr>
          <w:sz w:val="24"/>
          <w:szCs w:val="24"/>
        </w:rPr>
        <w:t>Начало конкурсных просмотров в 12.00</w:t>
      </w:r>
    </w:p>
    <w:p w:rsidR="00954E81" w:rsidRPr="008952A6" w:rsidRDefault="00954E81" w:rsidP="00954E81">
      <w:pPr>
        <w:tabs>
          <w:tab w:val="left" w:pos="-180"/>
        </w:tabs>
        <w:spacing w:after="0"/>
        <w:jc w:val="center"/>
        <w:rPr>
          <w:b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0"/>
        <w:gridCol w:w="2281"/>
        <w:gridCol w:w="3717"/>
        <w:gridCol w:w="2572"/>
        <w:gridCol w:w="2207"/>
      </w:tblGrid>
      <w:tr w:rsidR="00954E81" w:rsidRPr="007E5CC5" w:rsidTr="00BC2B24">
        <w:trPr>
          <w:trHeight w:val="497"/>
        </w:trPr>
        <w:tc>
          <w:tcPr>
            <w:tcW w:w="993" w:type="dxa"/>
          </w:tcPr>
          <w:p w:rsidR="00954E81" w:rsidRPr="00D176B0" w:rsidRDefault="00954E81" w:rsidP="00BC2B24">
            <w:pPr>
              <w:pStyle w:val="a4"/>
              <w:tabs>
                <w:tab w:val="left" w:pos="318"/>
              </w:tabs>
              <w:ind w:left="318"/>
            </w:pPr>
            <w:r w:rsidRPr="00D176B0">
              <w:t xml:space="preserve">№ </w:t>
            </w:r>
            <w:proofErr w:type="gramStart"/>
            <w:r w:rsidRPr="00D176B0">
              <w:t>п</w:t>
            </w:r>
            <w:proofErr w:type="gramEnd"/>
            <w:r w:rsidRPr="00D176B0">
              <w:t>/п</w:t>
            </w:r>
          </w:p>
        </w:tc>
        <w:tc>
          <w:tcPr>
            <w:tcW w:w="2830" w:type="dxa"/>
            <w:vAlign w:val="center"/>
          </w:tcPr>
          <w:p w:rsidR="00954E81" w:rsidRPr="001A03A6" w:rsidRDefault="00954E81" w:rsidP="00954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балетмейстера</w:t>
            </w:r>
          </w:p>
        </w:tc>
        <w:tc>
          <w:tcPr>
            <w:tcW w:w="2281" w:type="dxa"/>
            <w:vAlign w:val="center"/>
          </w:tcPr>
          <w:p w:rsidR="00954E81" w:rsidRPr="001A03A6" w:rsidRDefault="00954E81" w:rsidP="00954E81">
            <w:pPr>
              <w:jc w:val="center"/>
              <w:rPr>
                <w:sz w:val="24"/>
                <w:szCs w:val="24"/>
              </w:rPr>
            </w:pPr>
            <w:r w:rsidRPr="001A03A6">
              <w:rPr>
                <w:sz w:val="24"/>
                <w:szCs w:val="24"/>
              </w:rPr>
              <w:t>Категория</w:t>
            </w:r>
          </w:p>
        </w:tc>
        <w:tc>
          <w:tcPr>
            <w:tcW w:w="3717" w:type="dxa"/>
            <w:vAlign w:val="center"/>
          </w:tcPr>
          <w:p w:rsidR="00954E81" w:rsidRPr="001A03A6" w:rsidRDefault="00954E81" w:rsidP="00954E81">
            <w:pPr>
              <w:tabs>
                <w:tab w:val="center" w:pos="1215"/>
                <w:tab w:val="righ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572" w:type="dxa"/>
          </w:tcPr>
          <w:p w:rsidR="00954E81" w:rsidRPr="001A03A6" w:rsidRDefault="00954E81" w:rsidP="00954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2207" w:type="dxa"/>
            <w:vAlign w:val="center"/>
          </w:tcPr>
          <w:p w:rsidR="00954E81" w:rsidRPr="001A03A6" w:rsidRDefault="00954E81" w:rsidP="00954E81">
            <w:pPr>
              <w:jc w:val="center"/>
              <w:rPr>
                <w:sz w:val="24"/>
                <w:szCs w:val="24"/>
              </w:rPr>
            </w:pPr>
            <w:r w:rsidRPr="001A03A6">
              <w:rPr>
                <w:sz w:val="24"/>
                <w:szCs w:val="24"/>
              </w:rPr>
              <w:t>Город</w:t>
            </w:r>
          </w:p>
        </w:tc>
      </w:tr>
      <w:tr w:rsidR="00097C8F" w:rsidRPr="007E5CC5" w:rsidTr="00BC2B24">
        <w:trPr>
          <w:trHeight w:val="497"/>
        </w:trPr>
        <w:tc>
          <w:tcPr>
            <w:tcW w:w="993" w:type="dxa"/>
          </w:tcPr>
          <w:p w:rsidR="00097C8F" w:rsidRPr="00D176B0" w:rsidRDefault="00097C8F" w:rsidP="00BC2B2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097C8F" w:rsidRPr="00DB7C80" w:rsidRDefault="00097C8F" w:rsidP="00320444">
            <w:pPr>
              <w:rPr>
                <w:rFonts w:cs="Tahoma"/>
                <w:sz w:val="24"/>
                <w:szCs w:val="24"/>
              </w:rPr>
            </w:pPr>
            <w:r w:rsidRPr="00DB7C80">
              <w:rPr>
                <w:rFonts w:cs="Tahoma"/>
                <w:sz w:val="24"/>
                <w:szCs w:val="24"/>
              </w:rPr>
              <w:t xml:space="preserve">Козлова Таисия Дмитриевна, </w:t>
            </w:r>
          </w:p>
          <w:p w:rsidR="00097C8F" w:rsidRPr="00DB7C80" w:rsidRDefault="00097C8F" w:rsidP="00320444">
            <w:pPr>
              <w:rPr>
                <w:rFonts w:ascii="Tahoma" w:hAnsi="Tahoma" w:cs="Tahoma"/>
                <w:sz w:val="24"/>
                <w:szCs w:val="24"/>
              </w:rPr>
            </w:pPr>
            <w:r w:rsidRPr="00DB7C80">
              <w:rPr>
                <w:rFonts w:cs="Tahoma"/>
                <w:sz w:val="24"/>
                <w:szCs w:val="24"/>
              </w:rPr>
              <w:t>Лобова Полина Владимировна</w:t>
            </w:r>
          </w:p>
        </w:tc>
        <w:tc>
          <w:tcPr>
            <w:tcW w:w="2281" w:type="dxa"/>
            <w:vAlign w:val="center"/>
          </w:tcPr>
          <w:p w:rsidR="00097C8F" w:rsidRPr="00DB7C80" w:rsidRDefault="00097C8F" w:rsidP="00D176B0">
            <w:pPr>
              <w:spacing w:after="0" w:line="240" w:lineRule="auto"/>
              <w:ind w:left="201" w:hanging="201"/>
              <w:jc w:val="center"/>
              <w:rPr>
                <w:rFonts w:cs="Tahoma"/>
              </w:rPr>
            </w:pPr>
            <w:r w:rsidRPr="00DB7C80">
              <w:rPr>
                <w:rFonts w:cs="Tahoma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097C8F" w:rsidRPr="001A03A6" w:rsidRDefault="00097C8F" w:rsidP="00320444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екоза и Муравей»</w:t>
            </w:r>
          </w:p>
        </w:tc>
        <w:tc>
          <w:tcPr>
            <w:tcW w:w="2572" w:type="dxa"/>
            <w:vAlign w:val="center"/>
          </w:tcPr>
          <w:p w:rsidR="00097C8F" w:rsidRPr="001A03A6" w:rsidRDefault="00097C8F" w:rsidP="0032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:rsidR="00097C8F" w:rsidRPr="001A03A6" w:rsidRDefault="00097C8F" w:rsidP="0032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</w:tr>
      <w:tr w:rsidR="00097C8F" w:rsidRPr="007E5CC5" w:rsidTr="00BC2B24">
        <w:trPr>
          <w:trHeight w:val="497"/>
        </w:trPr>
        <w:tc>
          <w:tcPr>
            <w:tcW w:w="993" w:type="dxa"/>
          </w:tcPr>
          <w:p w:rsidR="00097C8F" w:rsidRPr="00D176B0" w:rsidRDefault="00097C8F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097C8F" w:rsidRPr="001A03A6" w:rsidRDefault="00097C8F" w:rsidP="00FF50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анова</w:t>
            </w:r>
            <w:proofErr w:type="spellEnd"/>
            <w:r>
              <w:rPr>
                <w:sz w:val="24"/>
                <w:szCs w:val="24"/>
              </w:rPr>
              <w:t xml:space="preserve"> Влада Максимовна</w:t>
            </w:r>
          </w:p>
        </w:tc>
        <w:tc>
          <w:tcPr>
            <w:tcW w:w="2281" w:type="dxa"/>
            <w:vAlign w:val="center"/>
          </w:tcPr>
          <w:p w:rsidR="00097C8F" w:rsidRPr="001A03A6" w:rsidRDefault="00097C8F" w:rsidP="00FF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097C8F" w:rsidRPr="001A03A6" w:rsidRDefault="00097C8F" w:rsidP="00A33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36CE">
              <w:rPr>
                <w:sz w:val="24"/>
                <w:szCs w:val="24"/>
              </w:rPr>
              <w:t>Снимая мас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72" w:type="dxa"/>
            <w:vAlign w:val="center"/>
          </w:tcPr>
          <w:p w:rsidR="00097C8F" w:rsidRPr="001A03A6" w:rsidRDefault="00097C8F" w:rsidP="00FF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097C8F" w:rsidRPr="001A03A6" w:rsidRDefault="00097C8F" w:rsidP="00FF501A">
            <w:pPr>
              <w:jc w:val="center"/>
              <w:rPr>
                <w:sz w:val="24"/>
                <w:szCs w:val="24"/>
              </w:rPr>
            </w:pPr>
            <w:r w:rsidRPr="009B31E0">
              <w:rPr>
                <w:sz w:val="24"/>
                <w:szCs w:val="24"/>
              </w:rPr>
              <w:t>Иваново</w:t>
            </w:r>
          </w:p>
        </w:tc>
      </w:tr>
      <w:tr w:rsidR="00097C8F" w:rsidRPr="007E5CC5" w:rsidTr="00BC2B24">
        <w:trPr>
          <w:trHeight w:val="497"/>
        </w:trPr>
        <w:tc>
          <w:tcPr>
            <w:tcW w:w="993" w:type="dxa"/>
          </w:tcPr>
          <w:p w:rsidR="00097C8F" w:rsidRPr="00D176B0" w:rsidRDefault="00097C8F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097C8F" w:rsidRPr="00954E81" w:rsidRDefault="00097C8F" w:rsidP="00954E81">
            <w:pPr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Голубева Анастасия Сергеевна</w:t>
            </w:r>
          </w:p>
          <w:p w:rsidR="00097C8F" w:rsidRPr="00954E81" w:rsidRDefault="00097C8F" w:rsidP="00954E81">
            <w:pPr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Кольцова Александра Леонидовна</w:t>
            </w:r>
          </w:p>
          <w:p w:rsidR="00097C8F" w:rsidRPr="00954E81" w:rsidRDefault="00097C8F" w:rsidP="00954E81">
            <w:pPr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Миронова София Алексеевна</w:t>
            </w:r>
          </w:p>
          <w:p w:rsidR="00097C8F" w:rsidRPr="00954E81" w:rsidRDefault="00097C8F" w:rsidP="00954E81">
            <w:pPr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Мишина Алина Максимовна</w:t>
            </w:r>
          </w:p>
        </w:tc>
        <w:tc>
          <w:tcPr>
            <w:tcW w:w="2281" w:type="dxa"/>
            <w:vAlign w:val="center"/>
          </w:tcPr>
          <w:p w:rsidR="00097C8F" w:rsidRPr="00182FF2" w:rsidRDefault="00097C8F" w:rsidP="00DB7C80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097C8F" w:rsidRPr="00757FE6" w:rsidRDefault="00097C8F" w:rsidP="00DB7C80">
            <w:pPr>
              <w:jc w:val="center"/>
            </w:pPr>
            <w:r>
              <w:t>«Мечта»</w:t>
            </w:r>
          </w:p>
        </w:tc>
        <w:tc>
          <w:tcPr>
            <w:tcW w:w="2572" w:type="dxa"/>
            <w:vAlign w:val="center"/>
          </w:tcPr>
          <w:p w:rsidR="00097C8F" w:rsidRPr="00757FE6" w:rsidRDefault="00097C8F" w:rsidP="00DB7C80">
            <w:pPr>
              <w:ind w:firstLine="144"/>
              <w:jc w:val="center"/>
            </w:pPr>
            <w:r>
              <w:t>4</w:t>
            </w:r>
          </w:p>
        </w:tc>
        <w:tc>
          <w:tcPr>
            <w:tcW w:w="2207" w:type="dxa"/>
            <w:vAlign w:val="center"/>
          </w:tcPr>
          <w:p w:rsidR="00097C8F" w:rsidRPr="00757FE6" w:rsidRDefault="00097C8F" w:rsidP="00DB7C80">
            <w:pPr>
              <w:ind w:firstLine="262"/>
              <w:jc w:val="center"/>
            </w:pPr>
            <w:r>
              <w:t>Москва</w:t>
            </w:r>
          </w:p>
        </w:tc>
      </w:tr>
      <w:tr w:rsidR="00097C8F" w:rsidRPr="007E5CC5" w:rsidTr="00BC2B24">
        <w:trPr>
          <w:trHeight w:val="497"/>
        </w:trPr>
        <w:tc>
          <w:tcPr>
            <w:tcW w:w="993" w:type="dxa"/>
          </w:tcPr>
          <w:p w:rsidR="00097C8F" w:rsidRPr="00D176B0" w:rsidRDefault="00097C8F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097C8F" w:rsidRPr="001A03A6" w:rsidRDefault="00097C8F" w:rsidP="00575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Варвара Анатолье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097C8F" w:rsidRPr="001A03A6" w:rsidRDefault="00097C8F" w:rsidP="0057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097C8F" w:rsidRPr="001A03A6" w:rsidRDefault="00097C8F" w:rsidP="00A33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36CE">
              <w:rPr>
                <w:sz w:val="24"/>
                <w:szCs w:val="24"/>
              </w:rPr>
              <w:t>По волн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72" w:type="dxa"/>
            <w:vAlign w:val="center"/>
          </w:tcPr>
          <w:p w:rsidR="00097C8F" w:rsidRPr="001A03A6" w:rsidRDefault="00097C8F" w:rsidP="0057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:rsidR="00097C8F" w:rsidRPr="001A03A6" w:rsidRDefault="00097C8F" w:rsidP="00575CE8">
            <w:pPr>
              <w:jc w:val="center"/>
              <w:rPr>
                <w:sz w:val="24"/>
                <w:szCs w:val="24"/>
              </w:rPr>
            </w:pPr>
            <w:r w:rsidRPr="009B31E0">
              <w:rPr>
                <w:sz w:val="24"/>
                <w:szCs w:val="24"/>
              </w:rPr>
              <w:t>Иваново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  <w:vAlign w:val="center"/>
          </w:tcPr>
          <w:p w:rsidR="00D176B0" w:rsidRPr="009B31E0" w:rsidRDefault="00D176B0" w:rsidP="00A52DBD">
            <w:pPr>
              <w:rPr>
                <w:sz w:val="24"/>
                <w:szCs w:val="24"/>
              </w:rPr>
            </w:pPr>
            <w:r w:rsidRPr="009B31E0">
              <w:rPr>
                <w:rStyle w:val="normaltextrun"/>
                <w:sz w:val="24"/>
                <w:szCs w:val="24"/>
              </w:rPr>
              <w:t>Юхимчук София Юрье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B31E0" w:rsidRDefault="00D176B0" w:rsidP="00A52DBD">
            <w:pPr>
              <w:jc w:val="center"/>
              <w:rPr>
                <w:sz w:val="24"/>
                <w:szCs w:val="24"/>
              </w:rPr>
            </w:pPr>
            <w:r w:rsidRPr="009B31E0">
              <w:rPr>
                <w:rStyle w:val="normaltextrun"/>
                <w:sz w:val="24"/>
                <w:szCs w:val="24"/>
              </w:rPr>
              <w:t>9</w:t>
            </w:r>
            <w:r w:rsidRPr="009B31E0">
              <w:rPr>
                <w:rStyle w:val="normaltextrun"/>
                <w:sz w:val="24"/>
                <w:szCs w:val="24"/>
                <w:lang w:val="en-US"/>
              </w:rPr>
              <w:t>-</w:t>
            </w:r>
            <w:r w:rsidRPr="009B31E0">
              <w:rPr>
                <w:rStyle w:val="normaltextrun"/>
                <w:sz w:val="24"/>
                <w:szCs w:val="24"/>
              </w:rPr>
              <w:t>11 лет</w:t>
            </w:r>
          </w:p>
        </w:tc>
        <w:tc>
          <w:tcPr>
            <w:tcW w:w="3717" w:type="dxa"/>
            <w:vAlign w:val="center"/>
          </w:tcPr>
          <w:p w:rsidR="00D176B0" w:rsidRPr="009B31E0" w:rsidRDefault="00D176B0" w:rsidP="00A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душа танцует»</w:t>
            </w:r>
          </w:p>
        </w:tc>
        <w:tc>
          <w:tcPr>
            <w:tcW w:w="2572" w:type="dxa"/>
            <w:vAlign w:val="center"/>
          </w:tcPr>
          <w:p w:rsidR="00D176B0" w:rsidRPr="009B31E0" w:rsidRDefault="00D176B0" w:rsidP="00A52DBD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D176B0" w:rsidRPr="009B31E0" w:rsidRDefault="00D176B0" w:rsidP="00A52DBD">
            <w:pPr>
              <w:jc w:val="center"/>
              <w:rPr>
                <w:sz w:val="24"/>
                <w:szCs w:val="24"/>
              </w:rPr>
            </w:pPr>
            <w:r w:rsidRPr="009B31E0">
              <w:rPr>
                <w:sz w:val="24"/>
                <w:szCs w:val="24"/>
              </w:rPr>
              <w:t>Иваново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DB7C80" w:rsidRDefault="00D176B0" w:rsidP="005A7411">
            <w:pPr>
              <w:rPr>
                <w:sz w:val="24"/>
                <w:szCs w:val="24"/>
              </w:rPr>
            </w:pPr>
            <w:r w:rsidRPr="00DB7C80">
              <w:rPr>
                <w:sz w:val="24"/>
                <w:szCs w:val="24"/>
              </w:rPr>
              <w:t>Сафронова София Сергее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5A7411">
            <w:pPr>
              <w:jc w:val="center"/>
              <w:rPr>
                <w:color w:val="FF0000"/>
              </w:rPr>
            </w:pPr>
            <w:r w:rsidRPr="00DB7C80">
              <w:rPr>
                <w:rFonts w:cs="Tahoma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D176B0" w:rsidRPr="00757FE6" w:rsidRDefault="00D176B0" w:rsidP="005A7411">
            <w:pPr>
              <w:jc w:val="center"/>
            </w:pPr>
            <w:r>
              <w:t>«Засыпай»</w:t>
            </w:r>
          </w:p>
        </w:tc>
        <w:tc>
          <w:tcPr>
            <w:tcW w:w="2572" w:type="dxa"/>
            <w:vAlign w:val="center"/>
          </w:tcPr>
          <w:p w:rsidR="00D176B0" w:rsidRPr="00757FE6" w:rsidRDefault="00D176B0" w:rsidP="005A7411">
            <w:pPr>
              <w:ind w:firstLine="3"/>
              <w:jc w:val="center"/>
            </w:pPr>
            <w:r>
              <w:t>14</w:t>
            </w:r>
          </w:p>
        </w:tc>
        <w:tc>
          <w:tcPr>
            <w:tcW w:w="2207" w:type="dxa"/>
            <w:vAlign w:val="center"/>
          </w:tcPr>
          <w:p w:rsidR="00D176B0" w:rsidRPr="00757FE6" w:rsidRDefault="00D176B0" w:rsidP="005A7411">
            <w:pPr>
              <w:ind w:firstLine="120"/>
            </w:pPr>
            <w:r>
              <w:t xml:space="preserve">         Иваново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954E81" w:rsidRDefault="00D176B0" w:rsidP="005750C5">
            <w:pPr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Белая Анастасия Максимо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8952A6" w:rsidRDefault="00D176B0" w:rsidP="005750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D176B0" w:rsidRPr="001A03A6" w:rsidRDefault="00A336CE" w:rsidP="0057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точняется</w:t>
            </w:r>
          </w:p>
        </w:tc>
        <w:tc>
          <w:tcPr>
            <w:tcW w:w="2572" w:type="dxa"/>
            <w:vAlign w:val="center"/>
          </w:tcPr>
          <w:p w:rsidR="00D176B0" w:rsidRPr="001A03A6" w:rsidRDefault="00D176B0" w:rsidP="0057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D176B0" w:rsidRPr="001A03A6" w:rsidRDefault="00D176B0" w:rsidP="0057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Default="00D176B0" w:rsidP="003657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анова</w:t>
            </w:r>
            <w:proofErr w:type="spellEnd"/>
            <w:r>
              <w:rPr>
                <w:sz w:val="24"/>
                <w:szCs w:val="24"/>
              </w:rPr>
              <w:t xml:space="preserve"> Елизавета Дмитриевна</w:t>
            </w:r>
          </w:p>
          <w:p w:rsidR="00D176B0" w:rsidRPr="001A03A6" w:rsidRDefault="00D176B0" w:rsidP="00365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Александра Дмитрие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8952A6" w:rsidRDefault="00D176B0" w:rsidP="00365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D176B0" w:rsidRPr="008952A6" w:rsidRDefault="00A336CE" w:rsidP="00A33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хание весны</w:t>
            </w:r>
            <w:r w:rsidR="00D176B0">
              <w:rPr>
                <w:sz w:val="24"/>
                <w:szCs w:val="24"/>
              </w:rPr>
              <w:t>»</w:t>
            </w:r>
          </w:p>
        </w:tc>
        <w:tc>
          <w:tcPr>
            <w:tcW w:w="2572" w:type="dxa"/>
            <w:vAlign w:val="center"/>
          </w:tcPr>
          <w:p w:rsidR="00D176B0" w:rsidRPr="008952A6" w:rsidRDefault="00D176B0" w:rsidP="00365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:rsidR="00D176B0" w:rsidRPr="008952A6" w:rsidRDefault="00D176B0" w:rsidP="00365721">
            <w:pPr>
              <w:jc w:val="center"/>
              <w:rPr>
                <w:sz w:val="24"/>
                <w:szCs w:val="24"/>
              </w:rPr>
            </w:pPr>
            <w:r w:rsidRPr="009B31E0">
              <w:rPr>
                <w:sz w:val="24"/>
                <w:szCs w:val="24"/>
              </w:rPr>
              <w:t>Иваново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Default="00D176B0" w:rsidP="0071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адорова Елена Владимировна</w:t>
            </w:r>
          </w:p>
          <w:p w:rsidR="00D176B0" w:rsidRPr="001A03A6" w:rsidRDefault="00D176B0" w:rsidP="0071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Валерия Артемо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71034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-11 лет</w:t>
            </w:r>
          </w:p>
        </w:tc>
        <w:tc>
          <w:tcPr>
            <w:tcW w:w="3717" w:type="dxa"/>
            <w:vAlign w:val="center"/>
          </w:tcPr>
          <w:p w:rsidR="00D176B0" w:rsidRPr="00757FE6" w:rsidRDefault="00D176B0" w:rsidP="0071034F">
            <w:pPr>
              <w:pStyle w:val="a4"/>
              <w:ind w:left="159" w:hanging="3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Перемены»</w:t>
            </w:r>
          </w:p>
        </w:tc>
        <w:tc>
          <w:tcPr>
            <w:tcW w:w="2572" w:type="dxa"/>
            <w:vAlign w:val="center"/>
          </w:tcPr>
          <w:p w:rsidR="00D176B0" w:rsidRPr="00757FE6" w:rsidRDefault="00D176B0" w:rsidP="0071034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07" w:type="dxa"/>
            <w:vAlign w:val="center"/>
          </w:tcPr>
          <w:p w:rsidR="00D176B0" w:rsidRPr="00757FE6" w:rsidRDefault="00D176B0" w:rsidP="0071034F">
            <w:pPr>
              <w:jc w:val="center"/>
              <w:rPr>
                <w:rFonts w:ascii="Tahoma" w:hAnsi="Tahoma" w:cs="Tahoma"/>
              </w:rPr>
            </w:pPr>
            <w:r w:rsidRPr="009B31E0">
              <w:rPr>
                <w:sz w:val="24"/>
                <w:szCs w:val="24"/>
              </w:rPr>
              <w:t>Иваново</w:t>
            </w:r>
          </w:p>
        </w:tc>
      </w:tr>
      <w:tr w:rsidR="00D176B0" w:rsidRPr="007E5CC5" w:rsidTr="00BC2B24">
        <w:trPr>
          <w:trHeight w:val="532"/>
        </w:trPr>
        <w:tc>
          <w:tcPr>
            <w:tcW w:w="14600" w:type="dxa"/>
            <w:gridSpan w:val="6"/>
          </w:tcPr>
          <w:p w:rsidR="00D176B0" w:rsidRPr="00D176B0" w:rsidRDefault="00D176B0" w:rsidP="00BC2B24">
            <w:pPr>
              <w:pStyle w:val="a4"/>
              <w:ind w:left="318"/>
            </w:pPr>
          </w:p>
          <w:p w:rsidR="00D176B0" w:rsidRPr="00D176B0" w:rsidRDefault="00D176B0" w:rsidP="00BC2B24">
            <w:pPr>
              <w:pStyle w:val="a4"/>
              <w:ind w:left="318"/>
              <w:jc w:val="center"/>
              <w:rPr>
                <w:sz w:val="28"/>
                <w:szCs w:val="28"/>
              </w:rPr>
            </w:pPr>
            <w:r w:rsidRPr="00D176B0">
              <w:rPr>
                <w:sz w:val="28"/>
                <w:szCs w:val="28"/>
              </w:rPr>
              <w:t>Показ хореографического перфоманса  Антона Косова</w:t>
            </w:r>
          </w:p>
          <w:p w:rsidR="00D176B0" w:rsidRDefault="00D176B0" w:rsidP="00BC2B24">
            <w:pPr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D176B0" w:rsidRPr="007E5CC5" w:rsidTr="00BC2B24">
        <w:trPr>
          <w:trHeight w:val="532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Default="00D176B0" w:rsidP="0061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а Кристина Анатольевна</w:t>
            </w:r>
          </w:p>
          <w:p w:rsidR="00D176B0" w:rsidRPr="001A03A6" w:rsidRDefault="00D176B0" w:rsidP="0061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 Даниил Сергеевич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61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3717" w:type="dxa"/>
            <w:vAlign w:val="center"/>
          </w:tcPr>
          <w:p w:rsidR="00D176B0" w:rsidRPr="001A03A6" w:rsidRDefault="00D176B0" w:rsidP="0061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встречу алым парусам»</w:t>
            </w:r>
          </w:p>
        </w:tc>
        <w:tc>
          <w:tcPr>
            <w:tcW w:w="2572" w:type="dxa"/>
            <w:vAlign w:val="center"/>
          </w:tcPr>
          <w:p w:rsidR="00D176B0" w:rsidRPr="008952A6" w:rsidRDefault="00D176B0" w:rsidP="0061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:rsidR="00D176B0" w:rsidRPr="008952A6" w:rsidRDefault="00D176B0" w:rsidP="0061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Default="00D176B0" w:rsidP="0074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ина </w:t>
            </w:r>
            <w:proofErr w:type="spellStart"/>
            <w:r>
              <w:rPr>
                <w:sz w:val="24"/>
                <w:szCs w:val="24"/>
              </w:rPr>
              <w:t>Николет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  <w:p w:rsidR="00D176B0" w:rsidRPr="001A03A6" w:rsidRDefault="00D176B0" w:rsidP="00740A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ященко</w:t>
            </w:r>
            <w:proofErr w:type="spellEnd"/>
            <w:r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74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3717" w:type="dxa"/>
            <w:vAlign w:val="center"/>
          </w:tcPr>
          <w:p w:rsidR="00D176B0" w:rsidRPr="008952A6" w:rsidRDefault="00D176B0" w:rsidP="0074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мягких лапках»</w:t>
            </w:r>
          </w:p>
        </w:tc>
        <w:tc>
          <w:tcPr>
            <w:tcW w:w="2572" w:type="dxa"/>
            <w:vAlign w:val="center"/>
          </w:tcPr>
          <w:p w:rsidR="00D176B0" w:rsidRPr="008952A6" w:rsidRDefault="00D176B0" w:rsidP="0074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:rsidR="00D176B0" w:rsidRPr="008952A6" w:rsidRDefault="00D176B0" w:rsidP="0074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1A03A6" w:rsidRDefault="00A336CE" w:rsidP="00D176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астасия Павло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545E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4 лет</w:t>
            </w:r>
          </w:p>
        </w:tc>
        <w:tc>
          <w:tcPr>
            <w:tcW w:w="3717" w:type="dxa"/>
            <w:vAlign w:val="center"/>
          </w:tcPr>
          <w:p w:rsidR="00D176B0" w:rsidRPr="00757FE6" w:rsidRDefault="00A336CE" w:rsidP="00545E81">
            <w:pPr>
              <w:pStyle w:val="a4"/>
              <w:ind w:left="159" w:hanging="3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вание уточняется</w:t>
            </w:r>
          </w:p>
        </w:tc>
        <w:tc>
          <w:tcPr>
            <w:tcW w:w="2572" w:type="dxa"/>
            <w:vAlign w:val="center"/>
          </w:tcPr>
          <w:p w:rsidR="00D176B0" w:rsidRPr="00757FE6" w:rsidRDefault="00A336CE" w:rsidP="00545E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207" w:type="dxa"/>
            <w:vAlign w:val="center"/>
          </w:tcPr>
          <w:p w:rsidR="00D176B0" w:rsidRPr="00757FE6" w:rsidRDefault="00D176B0" w:rsidP="00545E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ваново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DB7C80" w:rsidRDefault="00D176B0" w:rsidP="00A22787">
            <w:pPr>
              <w:rPr>
                <w:rFonts w:cs="Tahoma"/>
              </w:rPr>
            </w:pPr>
            <w:r w:rsidRPr="00DB7C80">
              <w:rPr>
                <w:rFonts w:cs="Tahoma"/>
              </w:rPr>
              <w:t>Чижова Кристина Анатольевна</w:t>
            </w:r>
          </w:p>
          <w:p w:rsidR="00D176B0" w:rsidRPr="00DB7C80" w:rsidRDefault="00D176B0" w:rsidP="00A22787">
            <w:pPr>
              <w:rPr>
                <w:rFonts w:cs="Tahoma"/>
              </w:rPr>
            </w:pPr>
            <w:r w:rsidRPr="00DB7C80">
              <w:rPr>
                <w:rFonts w:cs="Tahoma"/>
              </w:rPr>
              <w:t xml:space="preserve">Ерохов Даниил </w:t>
            </w:r>
            <w:r>
              <w:rPr>
                <w:rFonts w:cs="Tahoma"/>
              </w:rPr>
              <w:t xml:space="preserve">Евгеньевич, Лукина </w:t>
            </w:r>
            <w:proofErr w:type="spellStart"/>
            <w:r>
              <w:rPr>
                <w:rFonts w:cs="Tahoma"/>
              </w:rPr>
              <w:t>Николе</w:t>
            </w:r>
            <w:r w:rsidRPr="00DB7C80">
              <w:rPr>
                <w:rFonts w:cs="Tahoma"/>
              </w:rPr>
              <w:t>та</w:t>
            </w:r>
            <w:proofErr w:type="spellEnd"/>
            <w:r w:rsidRPr="00DB7C80">
              <w:rPr>
                <w:rFonts w:cs="Tahoma"/>
              </w:rPr>
              <w:t xml:space="preserve"> Анатольевна,</w:t>
            </w:r>
          </w:p>
          <w:p w:rsidR="00D176B0" w:rsidRDefault="00D176B0" w:rsidP="00A22787">
            <w:pPr>
              <w:rPr>
                <w:rFonts w:ascii="Tahoma" w:hAnsi="Tahoma" w:cs="Tahoma"/>
              </w:rPr>
            </w:pPr>
            <w:proofErr w:type="spellStart"/>
            <w:r w:rsidRPr="00DB7C80">
              <w:rPr>
                <w:rFonts w:cs="Tahoma"/>
              </w:rPr>
              <w:t>Ульященко</w:t>
            </w:r>
            <w:proofErr w:type="spellEnd"/>
            <w:r>
              <w:rPr>
                <w:rFonts w:cs="Tahoma"/>
              </w:rPr>
              <w:t xml:space="preserve"> </w:t>
            </w:r>
            <w:r w:rsidRPr="00DB7C80">
              <w:rPr>
                <w:rFonts w:cs="Tahoma"/>
              </w:rPr>
              <w:t xml:space="preserve"> Дмитрий Сергеевич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DB7C80" w:rsidRDefault="00D176B0" w:rsidP="00A22787">
            <w:pPr>
              <w:jc w:val="center"/>
              <w:rPr>
                <w:sz w:val="24"/>
                <w:szCs w:val="24"/>
              </w:rPr>
            </w:pPr>
            <w:r w:rsidRPr="00DB7C80">
              <w:rPr>
                <w:sz w:val="24"/>
                <w:szCs w:val="24"/>
              </w:rPr>
              <w:t>12-14 лет</w:t>
            </w:r>
          </w:p>
        </w:tc>
        <w:tc>
          <w:tcPr>
            <w:tcW w:w="3717" w:type="dxa"/>
            <w:vAlign w:val="center"/>
          </w:tcPr>
          <w:p w:rsidR="00D176B0" w:rsidRPr="00DB7C80" w:rsidRDefault="00D176B0" w:rsidP="00A22787">
            <w:pPr>
              <w:jc w:val="center"/>
              <w:rPr>
                <w:rFonts w:cs="Tahoma"/>
                <w:sz w:val="24"/>
                <w:szCs w:val="24"/>
              </w:rPr>
            </w:pPr>
            <w:r w:rsidRPr="00DB7C80">
              <w:rPr>
                <w:rFonts w:cs="Tahoma"/>
                <w:sz w:val="24"/>
                <w:szCs w:val="24"/>
              </w:rPr>
              <w:t>«Под светом далекой звезды»</w:t>
            </w:r>
          </w:p>
        </w:tc>
        <w:tc>
          <w:tcPr>
            <w:tcW w:w="2572" w:type="dxa"/>
            <w:vAlign w:val="center"/>
          </w:tcPr>
          <w:p w:rsidR="00D176B0" w:rsidRPr="00DB7C80" w:rsidRDefault="00D176B0" w:rsidP="00A22787">
            <w:pPr>
              <w:jc w:val="center"/>
              <w:rPr>
                <w:sz w:val="24"/>
                <w:szCs w:val="24"/>
              </w:rPr>
            </w:pPr>
            <w:r w:rsidRPr="00DB7C80"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:rsidR="00D176B0" w:rsidRPr="00DB7C80" w:rsidRDefault="00D176B0" w:rsidP="00A22787">
            <w:pPr>
              <w:jc w:val="center"/>
              <w:rPr>
                <w:sz w:val="24"/>
                <w:szCs w:val="24"/>
              </w:rPr>
            </w:pPr>
            <w:r w:rsidRPr="00DB7C80">
              <w:rPr>
                <w:sz w:val="24"/>
                <w:szCs w:val="24"/>
              </w:rPr>
              <w:t>Смоленск</w:t>
            </w:r>
          </w:p>
        </w:tc>
      </w:tr>
      <w:tr w:rsidR="00D176B0" w:rsidRPr="007E5CC5" w:rsidTr="00BC2B24">
        <w:trPr>
          <w:trHeight w:val="497"/>
        </w:trPr>
        <w:tc>
          <w:tcPr>
            <w:tcW w:w="14600" w:type="dxa"/>
            <w:gridSpan w:val="6"/>
          </w:tcPr>
          <w:p w:rsidR="00D176B0" w:rsidRPr="00D176B0" w:rsidRDefault="00D176B0" w:rsidP="00BC2B24">
            <w:pPr>
              <w:pStyle w:val="a4"/>
              <w:ind w:left="318"/>
              <w:rPr>
                <w:sz w:val="28"/>
                <w:szCs w:val="28"/>
              </w:rPr>
            </w:pPr>
          </w:p>
          <w:p w:rsidR="00D176B0" w:rsidRPr="00D176B0" w:rsidRDefault="00D176B0" w:rsidP="00BC2B24">
            <w:pPr>
              <w:pStyle w:val="a4"/>
              <w:ind w:left="318"/>
              <w:jc w:val="center"/>
              <w:rPr>
                <w:sz w:val="28"/>
                <w:szCs w:val="28"/>
              </w:rPr>
            </w:pPr>
            <w:r w:rsidRPr="00D176B0">
              <w:rPr>
                <w:sz w:val="28"/>
                <w:szCs w:val="28"/>
              </w:rPr>
              <w:t>Показ хореографического перфоманса  Андрея Тарана</w:t>
            </w:r>
          </w:p>
          <w:p w:rsidR="00D176B0" w:rsidRDefault="00D176B0" w:rsidP="00BC2B24">
            <w:pPr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954E81" w:rsidRDefault="00D176B0" w:rsidP="00EC3971">
            <w:pPr>
              <w:rPr>
                <w:rFonts w:cs="Tahoma"/>
              </w:rPr>
            </w:pPr>
            <w:r w:rsidRPr="00954E81">
              <w:rPr>
                <w:rFonts w:cs="Tahoma"/>
              </w:rPr>
              <w:t>Федорова Ольга Сергее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EC3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лет</w:t>
            </w:r>
          </w:p>
        </w:tc>
        <w:tc>
          <w:tcPr>
            <w:tcW w:w="3717" w:type="dxa"/>
            <w:vAlign w:val="center"/>
          </w:tcPr>
          <w:p w:rsidR="00D176B0" w:rsidRPr="001A03A6" w:rsidRDefault="00D176B0" w:rsidP="00EC3971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уванчик»</w:t>
            </w:r>
          </w:p>
        </w:tc>
        <w:tc>
          <w:tcPr>
            <w:tcW w:w="2572" w:type="dxa"/>
            <w:vAlign w:val="center"/>
          </w:tcPr>
          <w:p w:rsidR="00D176B0" w:rsidRPr="001A03A6" w:rsidRDefault="00D176B0" w:rsidP="00EC3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D176B0" w:rsidRPr="001A03A6" w:rsidRDefault="00D176B0" w:rsidP="00EC3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я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1A03A6" w:rsidRDefault="00D176B0" w:rsidP="00E016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E01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лет</w:t>
            </w:r>
          </w:p>
        </w:tc>
        <w:tc>
          <w:tcPr>
            <w:tcW w:w="3717" w:type="dxa"/>
            <w:vAlign w:val="center"/>
          </w:tcPr>
          <w:p w:rsidR="00D176B0" w:rsidRPr="001A03A6" w:rsidRDefault="00D176B0" w:rsidP="00BC2B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2B24">
              <w:rPr>
                <w:sz w:val="24"/>
                <w:szCs w:val="24"/>
              </w:rPr>
              <w:t>Уязвимы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72" w:type="dxa"/>
            <w:vAlign w:val="center"/>
          </w:tcPr>
          <w:p w:rsidR="00D176B0" w:rsidRPr="001A03A6" w:rsidRDefault="00D176B0" w:rsidP="00E01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:rsidR="00D176B0" w:rsidRPr="001A03A6" w:rsidRDefault="00D176B0" w:rsidP="00E01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</w:t>
            </w:r>
          </w:p>
        </w:tc>
      </w:tr>
      <w:tr w:rsidR="00D176B0" w:rsidRPr="007E5CC5" w:rsidTr="00BC2B24">
        <w:trPr>
          <w:trHeight w:val="497"/>
        </w:trPr>
        <w:tc>
          <w:tcPr>
            <w:tcW w:w="993" w:type="dxa"/>
          </w:tcPr>
          <w:p w:rsidR="00D176B0" w:rsidRPr="00D176B0" w:rsidRDefault="00D176B0" w:rsidP="00BC2B24">
            <w:pPr>
              <w:pStyle w:val="a4"/>
              <w:numPr>
                <w:ilvl w:val="0"/>
                <w:numId w:val="7"/>
              </w:numPr>
              <w:tabs>
                <w:tab w:val="left" w:pos="138"/>
              </w:tabs>
              <w:ind w:left="318" w:firstLine="0"/>
              <w:jc w:val="center"/>
            </w:pPr>
          </w:p>
        </w:tc>
        <w:tc>
          <w:tcPr>
            <w:tcW w:w="2830" w:type="dxa"/>
          </w:tcPr>
          <w:p w:rsidR="00D176B0" w:rsidRPr="001A03A6" w:rsidRDefault="00D176B0" w:rsidP="009B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Софья Александров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176B0" w:rsidRPr="00954E81" w:rsidRDefault="00D176B0" w:rsidP="00DB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лет</w:t>
            </w:r>
          </w:p>
        </w:tc>
        <w:tc>
          <w:tcPr>
            <w:tcW w:w="3717" w:type="dxa"/>
            <w:vAlign w:val="center"/>
          </w:tcPr>
          <w:p w:rsidR="00D176B0" w:rsidRPr="001A03A6" w:rsidRDefault="00A336CE" w:rsidP="00DB7C80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точняется</w:t>
            </w:r>
            <w:bookmarkStart w:id="0" w:name="_GoBack"/>
            <w:bookmarkEnd w:id="0"/>
          </w:p>
        </w:tc>
        <w:tc>
          <w:tcPr>
            <w:tcW w:w="2572" w:type="dxa"/>
            <w:vAlign w:val="center"/>
          </w:tcPr>
          <w:p w:rsidR="00D176B0" w:rsidRPr="001A03A6" w:rsidRDefault="00D176B0" w:rsidP="00DB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07" w:type="dxa"/>
            <w:vAlign w:val="center"/>
          </w:tcPr>
          <w:p w:rsidR="00D176B0" w:rsidRPr="001A03A6" w:rsidRDefault="00D176B0" w:rsidP="00DB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</w:tr>
      <w:tr w:rsidR="00D176B0" w:rsidRPr="007E5CC5" w:rsidTr="00BC2B24">
        <w:trPr>
          <w:trHeight w:val="497"/>
        </w:trPr>
        <w:tc>
          <w:tcPr>
            <w:tcW w:w="14600" w:type="dxa"/>
            <w:gridSpan w:val="6"/>
          </w:tcPr>
          <w:p w:rsidR="00D176B0" w:rsidRPr="00D176B0" w:rsidRDefault="00D176B0" w:rsidP="00BC2B24">
            <w:pPr>
              <w:pStyle w:val="a4"/>
              <w:ind w:left="318"/>
              <w:rPr>
                <w:sz w:val="28"/>
                <w:szCs w:val="28"/>
              </w:rPr>
            </w:pPr>
          </w:p>
          <w:p w:rsidR="00D176B0" w:rsidRPr="00D176B0" w:rsidRDefault="00D176B0" w:rsidP="00BC2B24">
            <w:pPr>
              <w:pStyle w:val="a4"/>
              <w:ind w:left="318"/>
              <w:jc w:val="center"/>
              <w:rPr>
                <w:sz w:val="28"/>
                <w:szCs w:val="28"/>
              </w:rPr>
            </w:pPr>
            <w:r w:rsidRPr="00D176B0">
              <w:rPr>
                <w:sz w:val="28"/>
                <w:szCs w:val="28"/>
              </w:rPr>
              <w:t>Показ хореографического перфоманса Сергея Медведева</w:t>
            </w:r>
          </w:p>
          <w:p w:rsidR="00D176B0" w:rsidRPr="009B31E0" w:rsidRDefault="00D176B0" w:rsidP="00BC2B24">
            <w:pPr>
              <w:ind w:left="318"/>
              <w:jc w:val="center"/>
              <w:rPr>
                <w:sz w:val="24"/>
                <w:szCs w:val="24"/>
              </w:rPr>
            </w:pPr>
          </w:p>
        </w:tc>
      </w:tr>
    </w:tbl>
    <w:p w:rsidR="00482DC4" w:rsidRDefault="00482DC4" w:rsidP="00182FF2">
      <w:pPr>
        <w:jc w:val="center"/>
      </w:pPr>
    </w:p>
    <w:sectPr w:rsidR="00482DC4" w:rsidSect="000A3AA3">
      <w:pgSz w:w="16838" w:h="11906" w:orient="landscape"/>
      <w:pgMar w:top="568" w:right="568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80A05"/>
    <w:multiLevelType w:val="hybridMultilevel"/>
    <w:tmpl w:val="3B86E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92C74"/>
    <w:multiLevelType w:val="hybridMultilevel"/>
    <w:tmpl w:val="4C7A4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444FB2"/>
    <w:multiLevelType w:val="hybridMultilevel"/>
    <w:tmpl w:val="468C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250AE"/>
    <w:multiLevelType w:val="hybridMultilevel"/>
    <w:tmpl w:val="4C7A4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B5D92"/>
    <w:multiLevelType w:val="hybridMultilevel"/>
    <w:tmpl w:val="91D40F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86"/>
    <w:rsid w:val="00097C8F"/>
    <w:rsid w:val="000A3AA3"/>
    <w:rsid w:val="000A4E66"/>
    <w:rsid w:val="00154067"/>
    <w:rsid w:val="00182FF2"/>
    <w:rsid w:val="001A03A6"/>
    <w:rsid w:val="001B7BEE"/>
    <w:rsid w:val="00236D32"/>
    <w:rsid w:val="002F1FB1"/>
    <w:rsid w:val="003C55A1"/>
    <w:rsid w:val="003D4241"/>
    <w:rsid w:val="004016D6"/>
    <w:rsid w:val="004141ED"/>
    <w:rsid w:val="00432140"/>
    <w:rsid w:val="004567D9"/>
    <w:rsid w:val="00481C98"/>
    <w:rsid w:val="004821E6"/>
    <w:rsid w:val="00482DC4"/>
    <w:rsid w:val="004929D7"/>
    <w:rsid w:val="005208BD"/>
    <w:rsid w:val="00524DB7"/>
    <w:rsid w:val="005301BB"/>
    <w:rsid w:val="005879C5"/>
    <w:rsid w:val="00594940"/>
    <w:rsid w:val="005D1B5E"/>
    <w:rsid w:val="00670745"/>
    <w:rsid w:val="00757FE6"/>
    <w:rsid w:val="007C081E"/>
    <w:rsid w:val="007C16EA"/>
    <w:rsid w:val="007C6C0D"/>
    <w:rsid w:val="00876F15"/>
    <w:rsid w:val="008952A6"/>
    <w:rsid w:val="009262CB"/>
    <w:rsid w:val="00954E81"/>
    <w:rsid w:val="009B31E0"/>
    <w:rsid w:val="00A336CE"/>
    <w:rsid w:val="00A355CD"/>
    <w:rsid w:val="00AE1424"/>
    <w:rsid w:val="00B50E53"/>
    <w:rsid w:val="00B83FB0"/>
    <w:rsid w:val="00B94D86"/>
    <w:rsid w:val="00BB1BF7"/>
    <w:rsid w:val="00BC2B24"/>
    <w:rsid w:val="00BD3A5C"/>
    <w:rsid w:val="00C37CDF"/>
    <w:rsid w:val="00D176B0"/>
    <w:rsid w:val="00DB7C80"/>
    <w:rsid w:val="00DD0852"/>
    <w:rsid w:val="00DF33B7"/>
    <w:rsid w:val="00E273CF"/>
    <w:rsid w:val="00ED4579"/>
    <w:rsid w:val="00EE58DF"/>
    <w:rsid w:val="00F259F6"/>
    <w:rsid w:val="00F37273"/>
    <w:rsid w:val="00F5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1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9B31E0"/>
  </w:style>
  <w:style w:type="character" w:customStyle="1" w:styleId="eop">
    <w:name w:val="eop"/>
    <w:basedOn w:val="a0"/>
    <w:rsid w:val="009B3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1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9B31E0"/>
  </w:style>
  <w:style w:type="character" w:customStyle="1" w:styleId="eop">
    <w:name w:val="eop"/>
    <w:basedOn w:val="a0"/>
    <w:rsid w:val="009B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D381-EE73-4F05-B933-3C79343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2</cp:revision>
  <cp:lastPrinted>2019-04-02T11:34:00Z</cp:lastPrinted>
  <dcterms:created xsi:type="dcterms:W3CDTF">2019-04-03T11:15:00Z</dcterms:created>
  <dcterms:modified xsi:type="dcterms:W3CDTF">2019-04-03T11:15:00Z</dcterms:modified>
</cp:coreProperties>
</file>